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09" w:rsidRPr="00742C70" w:rsidRDefault="00743A31" w:rsidP="00742C70">
      <w:pPr>
        <w:ind w:left="142" w:hanging="42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102.3pt;margin-top:28.55pt;width:.75pt;height:280.5pt;flip:x;z-index:251731968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roundrect id="Скругленный прямоугольник 40" o:spid="_x0000_s1028" style="position:absolute;left:0;text-align:left;margin-left:257.55pt;margin-top:21.4pt;width:237.75pt;height:55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" fillcolor="#a5a5a5">
            <v:fill color2="#4c4c4c" rotate="t" focus="100%" type="gradient"/>
            <v:textbox>
              <w:txbxContent>
                <w:p w:rsidR="003A1B09" w:rsidRDefault="003A1B09" w:rsidP="003A1B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A1B09" w:rsidRPr="00AC1095" w:rsidRDefault="003A1B09" w:rsidP="003A1B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адион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  <w:lang w:eastAsia="ru-RU"/>
        </w:rPr>
        <w:pict>
          <v:rect id="Прямоугольник 38" o:spid="_x0000_s1026" style="position:absolute;left:0;text-align:left;margin-left:-49.8pt;margin-top:.95pt;width:18.75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" strokecolor="white">
            <v:textbox>
              <w:txbxContent>
                <w:p w:rsidR="003A1B09" w:rsidRDefault="003A1B09" w:rsidP="003A1B09">
                  <w:r>
                    <w:t>С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shape id="Прямая со стрелкой 39" o:spid="_x0000_s1062" type="#_x0000_t32" style="position:absolute;left:0;text-align:left;margin-left:-35.7pt;margin-top:18.8pt;width:4.5pt;height:39.25pt;flip:x 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">
            <v:stroke endarrow="block"/>
          </v:shape>
        </w:pict>
      </w:r>
      <w:r>
        <w:rPr>
          <w:noProof/>
          <w:lang w:eastAsia="ru-RU"/>
        </w:rPr>
        <w:pict>
          <v:rect id="Прямоугольник 41" o:spid="_x0000_s1027" style="position:absolute;left:0;text-align:left;margin-left:61pt;margin-top:18.8pt;width:35.8pt;height:44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" strokecolor="#666" strokeweight="1pt">
            <v:fill color2="#999" rotate="t" focus="100%" type="gradient"/>
            <v:shadow on="t" color="#7f7f7f" opacity=".5" offset="1pt"/>
            <v:textbox style="layout-flow:vertical;mso-layout-flow-alt:bottom-to-top">
              <w:txbxContent>
                <w:p w:rsidR="003A1B09" w:rsidRPr="00E4118A" w:rsidRDefault="00E4118A" w:rsidP="003A1B09">
                  <w:pPr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>
                    <w:rPr>
                      <w:rFonts w:ascii="Times New Roman" w:hAnsi="Times New Roman"/>
                      <w:noProof/>
                      <w:color w:val="FF0000"/>
                      <w:lang w:eastAsia="ru-RU"/>
                    </w:rPr>
                    <w:drawing>
                      <wp:inline distT="0" distB="0" distL="0" distR="0">
                        <wp:extent cx="259080" cy="256565"/>
                        <wp:effectExtent l="19050" t="0" r="7620" b="0"/>
                        <wp:docPr id="1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56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4118A">
                    <w:rPr>
                      <w:rFonts w:ascii="Times New Roman" w:hAnsi="Times New Roman"/>
                      <w:noProof/>
                      <w:color w:val="FF0000"/>
                      <w:lang w:eastAsia="ru-RU"/>
                    </w:rPr>
                    <w:drawing>
                      <wp:inline distT="0" distB="0" distL="0" distR="0">
                        <wp:extent cx="259080" cy="230987"/>
                        <wp:effectExtent l="19050" t="0" r="7620" b="0"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" cy="230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37" o:spid="_x0000_s1029" style="position:absolute;left:0;text-align:left;margin-left:476.3pt;margin-top:169.55pt;width:32.8pt;height:32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" fillcolor="#a5a5a5">
            <v:fill color2="#4c4c4c" rotate="t" focus="100%" type="gradient"/>
            <v:textbox>
              <w:txbxContent>
                <w:p w:rsidR="003A1B09" w:rsidRPr="00AC1095" w:rsidRDefault="003A1B09" w:rsidP="003A1B09">
                  <w:pPr>
                    <w:ind w:left="-142" w:right="-212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отельная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  <w:lang w:eastAsia="ru-RU"/>
        </w:rPr>
        <w:pict>
          <v:rect id="Прямоугольник 33" o:spid="_x0000_s1030" style="position:absolute;left:0;text-align:left;margin-left:-15.45pt;margin-top:462.05pt;width:236.25pt;height:104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">
            <v:textbox>
              <w:txbxContent>
                <w:p w:rsidR="003A1B09" w:rsidRPr="003A1B09" w:rsidRDefault="003A1B09" w:rsidP="003A1B0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1B0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условные обозначения      </w:t>
                  </w:r>
                </w:p>
                <w:p w:rsidR="002416BA" w:rsidRPr="002416BA" w:rsidRDefault="002416BA" w:rsidP="00742C7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6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- асфальтированная дорога</w:t>
                  </w:r>
                </w:p>
                <w:p w:rsidR="002416BA" w:rsidRPr="002416BA" w:rsidRDefault="002416BA" w:rsidP="00742C70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416B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- ограждения</w:t>
                  </w:r>
                </w:p>
                <w:p w:rsidR="003A1B09" w:rsidRDefault="004B13E7" w:rsidP="00742C70">
                  <w:pPr>
                    <w:spacing w:after="0"/>
                  </w:pPr>
                  <w:r>
                    <w:t xml:space="preserve">                             - не асфальтированная дорога</w:t>
                  </w:r>
                </w:p>
                <w:p w:rsidR="003A1B09" w:rsidRPr="00290FAE" w:rsidRDefault="005B6CC9" w:rsidP="00742C70">
                  <w:pPr>
                    <w:spacing w:after="0"/>
                  </w:pPr>
                  <w:r>
                    <w:t xml:space="preserve">                           - проезд автотранспорта</w:t>
                  </w:r>
                </w:p>
                <w:p w:rsidR="003A1B09" w:rsidRPr="00EA2F3F" w:rsidRDefault="005B6CC9" w:rsidP="003A1B09">
                  <w:r>
                    <w:t xml:space="preserve">                           - пути движения дет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4" o:spid="_x0000_s1061" style="position:absolute;left:0;text-align:left;margin-left:148.05pt;margin-top:391.55pt;width:7.35pt;height:36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" strokecolor="white"/>
        </w:pict>
      </w:r>
      <w:r w:rsidR="00742C70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Pr="00743A31">
        <w:rPr>
          <w:rFonts w:ascii="Times New Roman" w:hAnsi="Times New Roman"/>
          <w:sz w:val="28"/>
          <w:szCs w:val="28"/>
        </w:rPr>
        <w:t xml:space="preserve">План схема </w:t>
      </w:r>
      <w:r w:rsidRPr="00743A31">
        <w:rPr>
          <w:rFonts w:ascii="Times New Roman" w:hAnsi="Times New Roman"/>
          <w:sz w:val="28"/>
          <w:szCs w:val="28"/>
        </w:rPr>
        <w:t>с обозначением потенциально опасных участков и крит</w:t>
      </w:r>
      <w:r w:rsidRPr="00743A31">
        <w:rPr>
          <w:rFonts w:ascii="Times New Roman" w:hAnsi="Times New Roman"/>
          <w:sz w:val="28"/>
          <w:szCs w:val="28"/>
        </w:rPr>
        <w:t>и</w:t>
      </w:r>
      <w:r w:rsidRPr="00743A31">
        <w:rPr>
          <w:rFonts w:ascii="Times New Roman" w:hAnsi="Times New Roman"/>
          <w:sz w:val="28"/>
          <w:szCs w:val="28"/>
        </w:rPr>
        <w:t>ческих элементов объекта (территории).</w:t>
      </w:r>
      <w:bookmarkEnd w:id="0"/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Прямоугольник 20" o:spid="_x0000_s1031" style="position:absolute;left:0;text-align:left;margin-left:-40.8pt;margin-top:27.7pt;width:18.75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" strokecolor="white">
            <v:textbox>
              <w:txbxContent>
                <w:p w:rsidR="003A1B09" w:rsidRDefault="003A1B09" w:rsidP="003A1B09">
                  <w:proofErr w:type="gramStart"/>
                  <w:r>
                    <w:t>Ю</w:t>
                  </w:r>
                  <w:proofErr w:type="gramEnd"/>
                </w:p>
              </w:txbxContent>
            </v:textbox>
          </v:rect>
        </w:pict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ect id="Прямоугольник 19" o:spid="_x0000_s1032" style="position:absolute;left:0;text-align:left;margin-left:-67.75pt;margin-top:14.55pt;width:838.5pt;height:34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" fillcolor="#d8d8d8">
            <v:textbox>
              <w:txbxContent>
                <w:p w:rsidR="003A1B09" w:rsidRPr="00085EFF" w:rsidRDefault="003A1B09" w:rsidP="003A1B0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. Рабочая</w:t>
                  </w:r>
                </w:p>
              </w:txbxContent>
            </v:textbox>
          </v:rect>
        </w:pict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shape id="_x0000_s1072" type="#_x0000_t32" style="position:absolute;left:0;text-align:left;margin-left:599.5pt;margin-top:24.35pt;width:114.05pt;height:109.5pt;flip:x;z-index:251723776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Прямая со стрелкой 14" o:spid="_x0000_s1060" type="#_x0000_t32" style="position:absolute;left:0;text-align:left;margin-left:433.8pt;margin-top:1.85pt;width:0;height:112.45pt;flip:y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Прямая со стрелкой 13" o:spid="_x0000_s1059" type="#_x0000_t32" style="position:absolute;left:0;text-align:left;margin-left:428.55pt;margin-top:10.1pt;width:0;height:111.75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Прямоугольник 45" o:spid="_x0000_s1058" style="position:absolute;left:0;text-align:left;margin-left:423.5pt;margin-top:18.35pt;width:15.55pt;height:108.75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" fillcolor="#4f81bd [3204]" strokecolor="#243f60 [1604]" strokeweight="2pt"/>
        </w:pict>
      </w:r>
    </w:p>
    <w:p w:rsidR="003A1B09" w:rsidRDefault="003A1B09" w:rsidP="003A1B09">
      <w:pPr>
        <w:jc w:val="center"/>
        <w:rPr>
          <w:rFonts w:ascii="Times New Roman" w:hAnsi="Times New Roman"/>
          <w:sz w:val="32"/>
          <w:szCs w:val="32"/>
        </w:rPr>
      </w:pP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oundrect id="Скругленный прямоугольник 51" o:spid="_x0000_s1057" style="position:absolute;left:0;text-align:left;margin-left:540.3pt;margin-top:11.5pt;width:12pt;height:27pt;z-index:251712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" fillcolor="windowText" strokeweight="2pt"/>
        </w:pict>
      </w:r>
      <w:r>
        <w:rPr>
          <w:noProof/>
          <w:lang w:eastAsia="ru-RU"/>
        </w:rPr>
        <w:pict>
          <v:line id="Прямая соединительная линия 16" o:spid="_x0000_s1056" style="position:absolute;left:0;text-align:left;z-index:251674624;visibility:visible" from="599.5pt,2.15pt" to="605pt,2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" strokeweight="1.25pt"/>
        </w:pict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line id="Прямая соединительная линия 10" o:spid="_x0000_s1055" style="position:absolute;left:0;text-align:left;flip:y;z-index:251699200;visibility:visible" from="235.05pt,15.4pt" to="337.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" strokeweight="1.25pt"/>
        </w:pict>
      </w:r>
      <w:r>
        <w:rPr>
          <w:noProof/>
          <w:lang w:eastAsia="ru-RU"/>
        </w:rPr>
        <w:pict>
          <v:line id="Прямая соединительная линия 17" o:spid="_x0000_s1054" style="position:absolute;left:0;text-align:left;flip:y;z-index:251682816;visibility:visible" from="218.55pt,15.4pt" to="235.0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" strokeweight="1.5pt"/>
        </w:pict>
      </w:r>
      <w:r>
        <w:rPr>
          <w:noProof/>
          <w:lang w:eastAsia="ru-RU"/>
        </w:rPr>
        <w:pict>
          <v:rect id="Прямоугольник 12" o:spid="_x0000_s1033" style="position:absolute;left:0;text-align:left;margin-left:649.45pt;margin-top:21.15pt;width:75.55pt;height:147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" fillcolor="#a5a5a5">
            <v:fill color2="#4c4c4c" rotate="t" angle="45" focus="100%" type="gradient"/>
            <v:textbox style="mso-next-textbox:#Прямоугольник 12">
              <w:txbxContent>
                <w:p w:rsidR="003A1B09" w:rsidRDefault="003A1B09" w:rsidP="003A1B09">
                  <w:pPr>
                    <w:jc w:val="center"/>
                  </w:pPr>
                </w:p>
                <w:p w:rsidR="003A1B09" w:rsidRPr="00F65CF4" w:rsidRDefault="003A1B09" w:rsidP="003A1B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БОУ «СОШ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Степановка»</w:t>
                  </w:r>
                </w:p>
              </w:txbxContent>
            </v:textbox>
          </v:rect>
        </w:pict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73" type="#_x0000_t32" style="position:absolute;left:0;text-align:left;margin-left:531.3pt;margin-top:9.2pt;width:68.2pt;height:24.75pt;flip:x;z-index:251724800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Прямоугольник 11" o:spid="_x0000_s1034" style="position:absolute;left:0;text-align:left;margin-left:-44.25pt;margin-top:50.1pt;width:102.6pt;height:45pt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" fillcolor="#d8d8d8" strokeweight=".5pt">
            <v:textbox style="mso-next-textbox:#Прямоугольник 11">
              <w:txbxContent>
                <w:p w:rsidR="003A1B09" w:rsidRPr="00085EFF" w:rsidRDefault="003A1B09" w:rsidP="003A1B0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ФА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5" style="position:absolute;left:0;text-align:left;margin-left:343.8pt;margin-top:2.4pt;width:183.25pt;height:48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" fillcolor="#7f7f7f">
            <v:fill color2="#3b3b3b" rotate="t" focusposition=".5,.5" focussize="" focus="100%" type="gradientRadial"/>
            <v:textbox style="mso-next-textbox:#Прямоугольник 9">
              <w:txbxContent>
                <w:p w:rsidR="003A1B09" w:rsidRDefault="003A1B09" w:rsidP="003A1B09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БДОУ </w:t>
                  </w:r>
                </w:p>
                <w:p w:rsidR="003A1B09" w:rsidRPr="00775543" w:rsidRDefault="003A1B09" w:rsidP="003A1B0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543">
                    <w:rPr>
                      <w:rFonts w:ascii="Times New Roman" w:hAnsi="Times New Roman"/>
                      <w:sz w:val="24"/>
                      <w:szCs w:val="24"/>
                    </w:rPr>
                    <w:t xml:space="preserve">«Детский сад </w:t>
                  </w:r>
                  <w:proofErr w:type="gramStart"/>
                  <w:r w:rsidRPr="0077554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775543">
                    <w:rPr>
                      <w:rFonts w:ascii="Times New Roman" w:hAnsi="Times New Roman"/>
                      <w:sz w:val="24"/>
                      <w:szCs w:val="24"/>
                    </w:rPr>
                    <w:t>. Степановка»</w:t>
                  </w:r>
                </w:p>
              </w:txbxContent>
            </v:textbox>
          </v:rect>
        </w:pict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shape id="_x0000_s1076" type="#_x0000_t32" style="position:absolute;left:0;text-align:left;margin-left:476.3pt;margin-top:27.3pt;width:7pt;height:44.25pt;flip:x y;z-index:251727872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531.3pt;margin-top:9.55pt;width:0;height:62pt;z-index:251725824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071" type="#_x0000_t32" style="position:absolute;left:0;text-align:left;margin-left:428.55pt;margin-top:26.5pt;width:42.75pt;height:.8pt;flip:x y;z-index:251722752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442.8pt;margin-top:26.5pt;width:28.5pt;height:125.1pt;flip:y;z-index:251719680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8" o:spid="_x0000_s1053" type="#_x0000_t34" style="position:absolute;left:0;text-align:left;margin-left:91.05pt;margin-top:26.8pt;width:279.75pt;height:44.15pt;flip:y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" adj="7731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47" o:spid="_x0000_s1052" style="position:absolute;left:0;text-align:left;margin-left:187.05pt;margin-top:19.3pt;width:15.75pt;height:46.4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46" o:spid="_x0000_s1051" style="position:absolute;left:0;text-align:left;margin-left:187.05pt;margin-top:19.3pt;width:195.5pt;height:17.2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" fillcolor="#4f81bd [3204]" strokecolor="#243f60 [1604]" strokeweight="2pt"/>
        </w:pict>
      </w:r>
      <w:r>
        <w:rPr>
          <w:noProof/>
          <w:lang w:eastAsia="ru-RU"/>
        </w:rPr>
        <w:pict>
          <v:rect id="Прямоугольник 8" o:spid="_x0000_s1036" style="position:absolute;left:0;text-align:left;margin-left:119.4pt;margin-top:19.3pt;width:59.65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" fillcolor="#bfbfbf">
            <v:fill color2="#585858" rotate="t" focus="100%" type="gradient"/>
            <v:textbox>
              <w:txbxContent>
                <w:p w:rsidR="003A1B09" w:rsidRPr="005072A3" w:rsidRDefault="003A1B09" w:rsidP="003A1B09">
                  <w:pPr>
                    <w:ind w:left="-142" w:right="-105" w:firstLine="142"/>
                  </w:pPr>
                  <w:r>
                    <w:t>Магазин «Сельский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50" style="position:absolute;left:0;text-align:left;margin-left:487.05pt;margin-top:19.3pt;width:40pt;height:48.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" fillcolor="#a5a5a5">
            <v:fill color2="#4c4c4c" rotate="t" focusposition=".5,.5" focussize="" focus="100%" type="gradientRadial"/>
          </v:rect>
        </w:pict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shape id="_x0000_s1069" type="#_x0000_t32" style="position:absolute;left:0;text-align:left;margin-left:49.8pt;margin-top:18.9pt;width:171pt;height:30.1pt;z-index:251720704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Соединительная линия уступом 25" o:spid="_x0000_s1049" type="#_x0000_t34" style="position:absolute;left:0;text-align:left;margin-left:81.5pt;margin-top:.9pt;width:275.05pt;height:51.75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" adj="12506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ru-RU"/>
        </w:rPr>
        <w:pict>
          <v:rect id="Прямоугольник 21" o:spid="_x0000_s1048" style="position:absolute;left:0;text-align:left;margin-left:69.45pt;margin-top:13.95pt;width:44.25pt;height:8.65pt;rotation:90;z-index:251670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" fillcolor="black">
            <v:fill color2="black" rotate="t" focus="50%" type="gradient"/>
          </v:rect>
        </w:pict>
      </w:r>
      <w:r>
        <w:rPr>
          <w:noProof/>
          <w:lang w:eastAsia="ru-RU"/>
        </w:rPr>
        <w:pict>
          <v:rect id="Прямоугольник 22" o:spid="_x0000_s1047" style="position:absolute;left:0;text-align:left;margin-left:42.5pt;margin-top:14.05pt;width:44.25pt;height:7.1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" fillcolor="black">
            <v:fill color2="black" rotate="t" focus="100%" type="gradient"/>
          </v:rect>
        </w:pict>
      </w:r>
      <w:r>
        <w:rPr>
          <w:noProof/>
          <w:lang w:eastAsia="ru-RU"/>
        </w:rPr>
        <w:pict>
          <v:rect id="Прямоугольник 23" o:spid="_x0000_s1046" style="position:absolute;left:0;text-align:left;margin-left:55.8pt;margin-top:13.9pt;width:44.25pt;height:7.15pt;rotation:9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" fillcolor="black">
            <v:fill color2="black" rotate="t" focus="50%" type="gradient"/>
          </v:rect>
        </w:pict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shape id="_x0000_s1075" type="#_x0000_t32" style="position:absolute;left:0;text-align:left;margin-left:487.05pt;margin-top:9.2pt;width:44.25pt;height:0;flip:x;z-index:251726848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070" type="#_x0000_t32" style="position:absolute;left:0;text-align:left;margin-left:220.8pt;margin-top:21.45pt;width:235.5pt;height:4.5pt;z-index:251721728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line id="Прямая соединительная линия 6" o:spid="_x0000_s1045" style="position:absolute;left:0;text-align:left;flip:x y;z-index:251678720;visibility:visible" from="218.3pt,17.8pt" to="218.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" strokeweight="1.25pt"/>
        </w:pict>
      </w:r>
      <w:r>
        <w:rPr>
          <w:noProof/>
          <w:lang w:eastAsia="ru-RU"/>
        </w:rPr>
        <w:pict>
          <v:rect id="Прямоугольник 5" o:spid="_x0000_s1037" style="position:absolute;left:0;text-align:left;margin-left:96.8pt;margin-top:5.65pt;width:121.5pt;height:2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" fillcolor="#d8d8d8" strokeweight=".5pt">
            <v:textbox>
              <w:txbxContent>
                <w:p w:rsidR="003A1B09" w:rsidRPr="00085EFF" w:rsidRDefault="003A1B09" w:rsidP="003A1B0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A1B09" w:rsidRDefault="00742C70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15290</wp:posOffset>
            </wp:positionH>
            <wp:positionV relativeFrom="margin">
              <wp:posOffset>4544060</wp:posOffset>
            </wp:positionV>
            <wp:extent cx="323850" cy="323850"/>
            <wp:effectExtent l="19050" t="0" r="0" b="0"/>
            <wp:wrapSquare wrapText="bothSides"/>
            <wp:docPr id="40" name="rg_hi" descr="https://encrypted-tbn0.gstatic.com/images?q=tbn:ANd9GcRcESyq5DWrhEr69tLOtrTADSRGaP5b3jkCZz_GAem5UbYE6l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cESyq5DWrhEr69tLOtrTADSRGaP5b3jkCZz_GAem5UbYE6lI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t xml:space="preserve">         </w:t>
      </w:r>
    </w:p>
    <w:p w:rsidR="003A1B09" w:rsidRDefault="00743A31" w:rsidP="00742C7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shape id="_x0000_s1067" type="#_x0000_t32" style="position:absolute;margin-left:218.3pt;margin-top:26.65pt;width:224.5pt;height:4.5pt;z-index:251718656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line id="Прямая соединительная линия 4" o:spid="_x0000_s1044" style="position:absolute;flip:x y;z-index:251677696;visibility:visible" from="218.3pt,17.65pt" to="6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" strokecolor="black [3200]" strokeweight="2pt">
            <v:shadow on="t" color="black" opacity="24903f" origin=",.5" offset="0,.55556mm"/>
          </v:line>
        </w:pict>
      </w:r>
      <w:r w:rsidR="00742C70">
        <w:rPr>
          <w:rFonts w:ascii="Times New Roman" w:hAnsi="Times New Roman"/>
          <w:sz w:val="32"/>
          <w:szCs w:val="32"/>
        </w:rPr>
        <w:t xml:space="preserve">            </w:t>
      </w:r>
    </w:p>
    <w:p w:rsidR="003A1B09" w:rsidRDefault="00743A31" w:rsidP="00742C7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82" type="#_x0000_t32" style="position:absolute;margin-left:442.8pt;margin-top:4.5pt;width:156.7pt;height:0;flip:x;z-index:251734016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81" type="#_x0000_t32" style="position:absolute;margin-left:605pt;margin-top:4.5pt;width:165.75pt;height:95.25pt;flip:x y;z-index:251732992" o:connectortype="straight" strokecolor="black [3200]" strokeweight="1pt">
            <v:stroke dashstyle="dash" endarrow="block"/>
            <v:shadow color="#868686"/>
          </v:shape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079" type="#_x0000_t32" style="position:absolute;margin-left:433.8pt;margin-top:12pt;width:9pt;height:78pt;flip:y;z-index:251730944" o:connectortype="straight" strokecolor="black [3200]" strokeweight="1pt">
            <v:stroke dashstyle="dash" endarrow="block"/>
            <v:shadow color="#868686"/>
          </v:shape>
        </w:pict>
      </w:r>
      <w:r w:rsidR="00742C70">
        <w:rPr>
          <w:rFonts w:ascii="Times New Roman" w:hAnsi="Times New Roman"/>
          <w:sz w:val="32"/>
          <w:szCs w:val="32"/>
        </w:rPr>
        <w:t xml:space="preserve">         </w:t>
      </w:r>
      <w:r w:rsidR="00742C70" w:rsidRPr="00742C70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259080" cy="230987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B09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ect id="Прямоугольник 3" o:spid="_x0000_s1038" style="position:absolute;left:0;text-align:left;margin-left:290.35pt;margin-top:29.6pt;width:30.2pt;height:46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" fillcolor="#a5a5a5">
            <v:fill color2="#4c4c4c" rotate="t" focusposition=".5,.5" focussize="" focus="100%" type="gradientRadial"/>
            <v:textbox>
              <w:txbxContent>
                <w:p w:rsidR="003A1B09" w:rsidRPr="00F65CF4" w:rsidRDefault="003A1B09" w:rsidP="003A1B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Прямоугольник 2" o:spid="_x0000_s1039" style="position:absolute;left:0;text-align:left;margin-left:337.6pt;margin-top:9.65pt;width:85.7pt;height:43.6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" fillcolor="#bfbfbf">
            <v:fill color2="#585858" rotate="t" focus="100%" type="gradient"/>
            <v:textbox>
              <w:txbxContent>
                <w:p w:rsidR="003A1B09" w:rsidRPr="00F65CF4" w:rsidRDefault="003A1B09" w:rsidP="003A1B0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авление</w:t>
                  </w:r>
                </w:p>
              </w:txbxContent>
            </v:textbox>
          </v:rect>
        </w:pict>
      </w:r>
    </w:p>
    <w:p w:rsidR="003A1B09" w:rsidRPr="00134D70" w:rsidRDefault="00743A31" w:rsidP="003A1B09">
      <w:pPr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ect id="Прямоугольник 42" o:spid="_x0000_s1043" style="position:absolute;left:0;text-align:left;margin-left:-7.2pt;margin-top:21.85pt;width:57pt;height:11.1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</v:rect>
        </w:pict>
      </w:r>
      <w:r w:rsidR="00742C70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621530</wp:posOffset>
            </wp:positionH>
            <wp:positionV relativeFrom="margin">
              <wp:posOffset>6239510</wp:posOffset>
            </wp:positionV>
            <wp:extent cx="323850" cy="323850"/>
            <wp:effectExtent l="19050" t="0" r="0" b="0"/>
            <wp:wrapSquare wrapText="bothSides"/>
            <wp:docPr id="4" name="rg_hi" descr="https://encrypted-tbn0.gstatic.com/images?q=tbn:ANd9GcRcESyq5DWrhEr69tLOtrTADSRGaP5b3jkCZz_GAem5UbYE6l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RcESyq5DWrhEr69tLOtrTADSRGaP5b3jkCZz_GAem5UbYE6lI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Прямоугольник 1" o:spid="_x0000_s1040" style="position:absolute;left:0;text-align:left;margin-left:218.3pt;margin-top:50.95pt;width:652.75pt;height:37.9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" fillcolor="#d8d8d8">
            <v:textbox>
              <w:txbxContent>
                <w:p w:rsidR="003A1B09" w:rsidRPr="00085EFF" w:rsidRDefault="003A1B09" w:rsidP="003A1B0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. Горького</w:t>
                  </w:r>
                </w:p>
              </w:txbxContent>
            </v:textbox>
          </v:rect>
        </w:pict>
      </w:r>
    </w:p>
    <w:p w:rsidR="003A1B09" w:rsidRDefault="00743A31" w:rsidP="003A1B09">
      <w:r>
        <w:rPr>
          <w:noProof/>
          <w:lang w:eastAsia="ru-RU"/>
        </w:rPr>
        <w:pict>
          <v:shape id="_x0000_s1078" type="#_x0000_t32" style="position:absolute;margin-left:400.8pt;margin-top:1.75pt;width:33pt;height:0;z-index:251729920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077" type="#_x0000_t32" style="position:absolute;margin-left:388.8pt;margin-top:1.75pt;width:6.75pt;height:1in;flip:y;z-index:251728896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line id="Прямая соединительная линия 44" o:spid="_x0000_s1041" style="position:absolute;z-index:251702272;visibility:visible;mso-height-relative:margin" from="-.45pt,13.3pt" to="46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" strokecolor="black [3200]" strokeweight="2pt">
            <v:shadow on="t" color="black" opacity="24903f" origin=",.5" offset="0,.55556mm"/>
          </v:line>
        </w:pict>
      </w:r>
      <w:r w:rsidR="00742C70">
        <w:t xml:space="preserve">                                                                                                                                              </w:t>
      </w:r>
    </w:p>
    <w:p w:rsidR="00E56E18" w:rsidRDefault="00743A31">
      <w:r>
        <w:rPr>
          <w:noProof/>
          <w:lang w:eastAsia="ru-RU"/>
        </w:rPr>
        <w:pict>
          <v:shape id="_x0000_s1066" type="#_x0000_t32" style="position:absolute;margin-left:-.45pt;margin-top:32.25pt;width:47.25pt;height:0;z-index:251717632" o:connectortype="straight" strokecolor="black [3200]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065" type="#_x0000_t32" style="position:absolute;margin-left:-.45pt;margin-top:21.35pt;width:50.25pt;height:0;z-index:251716608" o:connectortype="straight" strokecolor="black [3200]" strokeweight="5pt">
            <v:stroke endarrow="block"/>
            <v:shadow color="#868686"/>
          </v:shape>
        </w:pict>
      </w:r>
      <w:r>
        <w:rPr>
          <w:noProof/>
          <w:lang w:eastAsia="ru-RU"/>
        </w:rPr>
        <w:pict>
          <v:rect id="Прямоугольник 48" o:spid="_x0000_s1042" style="position:absolute;margin-left:-.45pt;margin-top:3.35pt;width:47.25pt;height:4.9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" fillcolor="#4f81bd [3204]" strokecolor="#243f60 [1604]" strokeweight="2pt"/>
        </w:pict>
      </w:r>
    </w:p>
    <w:sectPr w:rsidR="00E56E18" w:rsidSect="00742C7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734E7"/>
    <w:multiLevelType w:val="hybridMultilevel"/>
    <w:tmpl w:val="0876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A12"/>
    <w:rsid w:val="001900A1"/>
    <w:rsid w:val="001D1F34"/>
    <w:rsid w:val="00205F12"/>
    <w:rsid w:val="002416BA"/>
    <w:rsid w:val="003A1B09"/>
    <w:rsid w:val="004B13E7"/>
    <w:rsid w:val="005B6CC9"/>
    <w:rsid w:val="00694009"/>
    <w:rsid w:val="006F3671"/>
    <w:rsid w:val="00742C70"/>
    <w:rsid w:val="00743A31"/>
    <w:rsid w:val="00752A12"/>
    <w:rsid w:val="009A3692"/>
    <w:rsid w:val="00D708A0"/>
    <w:rsid w:val="00E4118A"/>
    <w:rsid w:val="00E56E18"/>
    <w:rsid w:val="00EB560E"/>
    <w:rsid w:val="00F47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24" type="connector" idref="#_x0000_s1075"/>
        <o:r id="V:Rule25" type="connector" idref="#_x0000_s1074"/>
        <o:r id="V:Rule26" type="connector" idref="#_x0000_s1076"/>
        <o:r id="V:Rule27" type="connector" idref="#Прямая со стрелкой 13"/>
        <o:r id="V:Rule28" type="connector" idref="#_x0000_s1068"/>
        <o:r id="V:Rule29" type="connector" idref="#Прямая со стрелкой 39"/>
        <o:r id="V:Rule30" type="connector" idref="#_x0000_s1073"/>
        <o:r id="V:Rule31" type="connector" idref="#_x0000_s1077"/>
        <o:r id="V:Rule32" type="connector" idref="#_x0000_s1080"/>
        <o:r id="V:Rule33" type="connector" idref="#Соединительная линия уступом 25"/>
        <o:r id="V:Rule34" type="connector" idref="#_x0000_s1069"/>
        <o:r id="V:Rule35" type="connector" idref="#_x0000_s1070"/>
        <o:r id="V:Rule36" type="connector" idref="#_x0000_s1079"/>
        <o:r id="V:Rule37" type="connector" idref="#_x0000_s1065"/>
        <o:r id="V:Rule38" type="connector" idref="#_x0000_s1072"/>
        <o:r id="V:Rule39" type="connector" idref="#Прямая со стрелкой 14"/>
        <o:r id="V:Rule40" type="connector" idref="#_x0000_s1067"/>
        <o:r id="V:Rule41" type="connector" idref="#Соединительная линия уступом 18"/>
        <o:r id="V:Rule42" type="connector" idref="#_x0000_s1081"/>
        <o:r id="V:Rule43" type="connector" idref="#_x0000_s1066"/>
        <o:r id="V:Rule44" type="connector" idref="#_x0000_s1078"/>
        <o:r id="V:Rule45" type="connector" idref="#_x0000_s1082"/>
        <o:r id="V:Rule46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F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3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2C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F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F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7BD2-7C59-4E26-95D0-7E679E5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ка</dc:creator>
  <cp:keywords/>
  <dc:description/>
  <cp:lastModifiedBy>Гайка</cp:lastModifiedBy>
  <cp:revision>8</cp:revision>
  <cp:lastPrinted>2017-09-01T10:23:00Z</cp:lastPrinted>
  <dcterms:created xsi:type="dcterms:W3CDTF">2015-12-17T14:36:00Z</dcterms:created>
  <dcterms:modified xsi:type="dcterms:W3CDTF">2018-01-24T16:54:00Z</dcterms:modified>
</cp:coreProperties>
</file>